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1E" w:rsidRDefault="00F9461E"/>
    <w:p w:rsidR="00253397" w:rsidRDefault="00253397"/>
    <w:p w:rsidR="00253397" w:rsidRDefault="00986B93">
      <w:r>
        <w:rPr>
          <w:noProof/>
        </w:rPr>
        <w:drawing>
          <wp:inline distT="0" distB="0" distL="0" distR="0" wp14:anchorId="2D49EBD6" wp14:editId="3BBE2A3E">
            <wp:extent cx="7000875" cy="809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93" w:rsidRDefault="00986B93">
      <w:r>
        <w:rPr>
          <w:noProof/>
        </w:rPr>
        <w:lastRenderedPageBreak/>
        <w:drawing>
          <wp:inline distT="0" distB="0" distL="0" distR="0" wp14:anchorId="7B6AE62B" wp14:editId="1DAEDC22">
            <wp:extent cx="7067550" cy="890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93" w:rsidRDefault="00986B93"/>
    <w:p w:rsidR="00986B93" w:rsidRDefault="00986B93">
      <w:r>
        <w:rPr>
          <w:noProof/>
        </w:rPr>
        <w:drawing>
          <wp:inline distT="0" distB="0" distL="0" distR="0" wp14:anchorId="098035C2" wp14:editId="1ECAFA2E">
            <wp:extent cx="68580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B93" w:rsidSect="00986B9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CAB" w:rsidRDefault="00EB6CAB" w:rsidP="009F5B9B">
      <w:pPr>
        <w:spacing w:after="0" w:line="240" w:lineRule="auto"/>
      </w:pPr>
      <w:r>
        <w:separator/>
      </w:r>
    </w:p>
  </w:endnote>
  <w:endnote w:type="continuationSeparator" w:id="0">
    <w:p w:rsidR="00EB6CAB" w:rsidRDefault="00EB6CAB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CAB" w:rsidRDefault="00EB6CAB" w:rsidP="009F5B9B">
      <w:pPr>
        <w:spacing w:after="0" w:line="240" w:lineRule="auto"/>
      </w:pPr>
      <w:r>
        <w:separator/>
      </w:r>
    </w:p>
  </w:footnote>
  <w:footnote w:type="continuationSeparator" w:id="0">
    <w:p w:rsidR="00EB6CAB" w:rsidRDefault="00EB6CAB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0F5179"/>
    <w:rsid w:val="00131F10"/>
    <w:rsid w:val="00253397"/>
    <w:rsid w:val="002C0F9C"/>
    <w:rsid w:val="006608F1"/>
    <w:rsid w:val="00740E09"/>
    <w:rsid w:val="009471BC"/>
    <w:rsid w:val="00986B93"/>
    <w:rsid w:val="00997274"/>
    <w:rsid w:val="009B568B"/>
    <w:rsid w:val="009F5B9B"/>
    <w:rsid w:val="00C731D6"/>
    <w:rsid w:val="00EB6CAB"/>
    <w:rsid w:val="00F9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68EA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567F-5A33-45CF-B508-D7657C6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4</cp:revision>
  <dcterms:created xsi:type="dcterms:W3CDTF">2023-10-05T14:08:00Z</dcterms:created>
  <dcterms:modified xsi:type="dcterms:W3CDTF">2023-10-05T14:56:00Z</dcterms:modified>
</cp:coreProperties>
</file>